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CFCD" w14:textId="77777777" w:rsidR="001634D2" w:rsidRDefault="001634D2" w:rsidP="001634D2">
      <w:pPr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Autorisation annuelle</w:t>
      </w:r>
    </w:p>
    <w:p w14:paraId="325FB67A" w14:textId="77777777" w:rsidR="001634D2" w:rsidRPr="008E605C" w:rsidRDefault="001634D2" w:rsidP="001634D2">
      <w:pPr>
        <w:jc w:val="center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Activités pédagogiques habituelles</w:t>
      </w:r>
    </w:p>
    <w:p w14:paraId="1CE83958" w14:textId="77777777" w:rsidR="001634D2" w:rsidRDefault="001634D2"/>
    <w:tbl>
      <w:tblPr>
        <w:tblpPr w:leftFromText="141" w:rightFromText="141" w:vertAnchor="page" w:horzAnchor="margin" w:tblpY="720"/>
        <w:tblW w:w="108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3816"/>
        <w:gridCol w:w="6984"/>
      </w:tblGrid>
      <w:tr w:rsidR="00DB65FC" w:rsidRPr="008E605C" w14:paraId="4234A0AB" w14:textId="77777777" w:rsidTr="001634D2">
        <w:trPr>
          <w:trHeight w:val="1615"/>
        </w:trPr>
        <w:tc>
          <w:tcPr>
            <w:tcW w:w="3816" w:type="dxa"/>
            <w:tcBorders>
              <w:right w:val="single" w:sz="4" w:space="0" w:color="FFFFFF"/>
            </w:tcBorders>
            <w:shd w:val="clear" w:color="auto" w:fill="auto"/>
          </w:tcPr>
          <w:p w14:paraId="13ECA257" w14:textId="0C488396" w:rsidR="003644CE" w:rsidRPr="008E605C" w:rsidRDefault="00077329" w:rsidP="00A4722B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E605C">
              <w:rPr>
                <w:rFonts w:ascii="Marianne" w:hAnsi="Marianne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10B6781" wp14:editId="1050F15F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-112395</wp:posOffset>
                  </wp:positionV>
                  <wp:extent cx="2282825" cy="80010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781C8E03" w14:textId="77777777" w:rsidR="00DB65FC" w:rsidRDefault="00DB65FC" w:rsidP="00A4722B">
            <w:pPr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8E605C">
              <w:rPr>
                <w:rFonts w:ascii="Marianne" w:hAnsi="Marianne"/>
                <w:b/>
                <w:sz w:val="28"/>
                <w:szCs w:val="28"/>
              </w:rPr>
              <w:t xml:space="preserve">AUTORISATION </w:t>
            </w:r>
            <w:r w:rsidR="00FD1CB3" w:rsidRPr="008E605C">
              <w:rPr>
                <w:rFonts w:ascii="Marianne" w:hAnsi="Marianne"/>
                <w:b/>
                <w:sz w:val="28"/>
                <w:szCs w:val="28"/>
              </w:rPr>
              <w:t>PARENTALE DE</w:t>
            </w:r>
            <w:r w:rsidRPr="008E605C">
              <w:rPr>
                <w:rFonts w:ascii="Marianne" w:hAnsi="Marianne"/>
                <w:b/>
                <w:sz w:val="28"/>
                <w:szCs w:val="28"/>
              </w:rPr>
              <w:t xml:space="preserve"> PRISE DE VUE </w:t>
            </w:r>
            <w:r w:rsidR="00FD1CB3" w:rsidRPr="008E605C">
              <w:rPr>
                <w:rFonts w:ascii="Marianne" w:hAnsi="Marianne"/>
                <w:b/>
                <w:sz w:val="28"/>
                <w:szCs w:val="28"/>
              </w:rPr>
              <w:t>ET DE</w:t>
            </w:r>
            <w:r w:rsidRPr="008E605C">
              <w:rPr>
                <w:rFonts w:ascii="Marianne" w:hAnsi="Marianne"/>
                <w:b/>
                <w:sz w:val="28"/>
                <w:szCs w:val="28"/>
              </w:rPr>
              <w:t xml:space="preserve"> DIFFUSION D’IMAGE</w:t>
            </w:r>
            <w:r w:rsidR="003644CE" w:rsidRPr="008E605C">
              <w:rPr>
                <w:rFonts w:ascii="Marianne" w:hAnsi="Marianne"/>
                <w:b/>
                <w:sz w:val="28"/>
                <w:szCs w:val="28"/>
              </w:rPr>
              <w:t xml:space="preserve">S, D’ENREGISTREMENTS SONORES OU </w:t>
            </w:r>
            <w:r w:rsidR="00FD1CB3" w:rsidRPr="008E605C">
              <w:rPr>
                <w:rFonts w:ascii="Marianne" w:hAnsi="Marianne"/>
                <w:b/>
                <w:sz w:val="28"/>
                <w:szCs w:val="28"/>
              </w:rPr>
              <w:t>AUDIOVISUELS (</w:t>
            </w:r>
            <w:r w:rsidRPr="008E605C">
              <w:rPr>
                <w:rFonts w:ascii="Marianne" w:hAnsi="Marianne"/>
                <w:b/>
                <w:sz w:val="28"/>
                <w:szCs w:val="28"/>
              </w:rPr>
              <w:t>Elève mineur)</w:t>
            </w:r>
          </w:p>
          <w:p w14:paraId="7A8101F2" w14:textId="77777777" w:rsidR="00946839" w:rsidRPr="008E605C" w:rsidRDefault="00946839" w:rsidP="002F3F63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14:paraId="78048E6B" w14:textId="77777777" w:rsidR="00D7156E" w:rsidRPr="00D7156E" w:rsidRDefault="00D7156E" w:rsidP="00D7156E">
      <w:pPr>
        <w:rPr>
          <w:vanish/>
        </w:rPr>
      </w:pPr>
    </w:p>
    <w:tbl>
      <w:tblPr>
        <w:tblW w:w="965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117"/>
        <w:gridCol w:w="9"/>
      </w:tblGrid>
      <w:tr w:rsidR="008E605C" w:rsidRPr="007E3371" w14:paraId="43066BB5" w14:textId="77777777" w:rsidTr="001634D2">
        <w:tc>
          <w:tcPr>
            <w:tcW w:w="5529" w:type="dxa"/>
            <w:shd w:val="clear" w:color="auto" w:fill="auto"/>
          </w:tcPr>
          <w:p w14:paraId="61D897F4" w14:textId="77777777" w:rsidR="008E605C" w:rsidRPr="00185807" w:rsidRDefault="008E605C" w:rsidP="001634D2">
            <w:pPr>
              <w:pStyle w:val="Titre1"/>
              <w:numPr>
                <w:ilvl w:val="0"/>
                <w:numId w:val="3"/>
              </w:numPr>
              <w:tabs>
                <w:tab w:val="clear" w:pos="432"/>
              </w:tabs>
              <w:snapToGrid w:val="0"/>
              <w:ind w:left="0" w:right="-427" w:firstLine="0"/>
              <w:rPr>
                <w:rFonts w:ascii="Marianne" w:hAnsi="Marianne"/>
                <w:sz w:val="20"/>
                <w:szCs w:val="20"/>
              </w:rPr>
            </w:pPr>
            <w:r w:rsidRPr="00185807">
              <w:rPr>
                <w:rFonts w:ascii="Marianne" w:hAnsi="Marianne"/>
                <w:sz w:val="20"/>
                <w:szCs w:val="20"/>
              </w:rPr>
              <w:t xml:space="preserve">Nom de </w:t>
            </w:r>
            <w:r w:rsidR="00385C21">
              <w:rPr>
                <w:rFonts w:ascii="Marianne" w:hAnsi="Marianne"/>
                <w:sz w:val="20"/>
                <w:szCs w:val="20"/>
              </w:rPr>
              <w:t>l’école</w:t>
            </w:r>
            <w:r w:rsidRPr="00185807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185807">
              <w:rPr>
                <w:rFonts w:ascii="Marianne" w:hAnsi="Marianne"/>
                <w:b w:val="0"/>
                <w:bCs w:val="0"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4D4A59DC" w14:textId="77777777" w:rsidR="001634D2" w:rsidRPr="001634D2" w:rsidRDefault="001634D2" w:rsidP="001634D2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ind w:left="0" w:firstLine="0"/>
              <w:rPr>
                <w:rFonts w:ascii="Marianne" w:hAnsi="Marianne"/>
                <w:b w:val="0"/>
                <w:bCs w:val="0"/>
                <w:sz w:val="8"/>
                <w:szCs w:val="8"/>
              </w:rPr>
            </w:pPr>
          </w:p>
          <w:p w14:paraId="38662E2E" w14:textId="77777777" w:rsidR="008E605C" w:rsidRPr="008E605C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ind w:left="0" w:firstLine="0"/>
              <w:rPr>
                <w:rFonts w:ascii="Marianne" w:hAnsi="Marianne"/>
                <w:b w:val="0"/>
                <w:bCs w:val="0"/>
                <w:sz w:val="8"/>
                <w:szCs w:val="8"/>
              </w:rPr>
            </w:pPr>
            <w:r w:rsidRPr="007E3371">
              <w:rPr>
                <w:rFonts w:ascii="Marianne" w:hAnsi="Marianne"/>
                <w:sz w:val="20"/>
              </w:rPr>
              <w:t xml:space="preserve">Année scolaire : </w:t>
            </w:r>
            <w:r w:rsidRPr="007E3371">
              <w:rPr>
                <w:rFonts w:ascii="Marianne" w:hAnsi="Marianne"/>
                <w:b w:val="0"/>
                <w:bCs w:val="0"/>
                <w:sz w:val="8"/>
                <w:szCs w:val="8"/>
              </w:rPr>
              <w:t>……………………………………………………</w:t>
            </w:r>
          </w:p>
        </w:tc>
      </w:tr>
      <w:tr w:rsidR="008E605C" w:rsidRPr="007E3371" w14:paraId="5765B26D" w14:textId="77777777" w:rsidTr="001634D2">
        <w:tc>
          <w:tcPr>
            <w:tcW w:w="5529" w:type="dxa"/>
            <w:shd w:val="clear" w:color="auto" w:fill="auto"/>
          </w:tcPr>
          <w:p w14:paraId="685EE627" w14:textId="77777777" w:rsidR="008E605C" w:rsidRPr="007E3371" w:rsidRDefault="008E605C" w:rsidP="008E605C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  <w:b/>
                <w:bCs/>
              </w:rPr>
              <w:t>Élève</w:t>
            </w:r>
            <w:r>
              <w:rPr>
                <w:rFonts w:ascii="Marianne" w:hAnsi="Marianne"/>
              </w:rPr>
              <w:t> :</w:t>
            </w:r>
          </w:p>
        </w:tc>
        <w:tc>
          <w:tcPr>
            <w:tcW w:w="4126" w:type="dxa"/>
            <w:gridSpan w:val="2"/>
            <w:shd w:val="clear" w:color="auto" w:fill="auto"/>
          </w:tcPr>
          <w:p w14:paraId="1BB0597C" w14:textId="77777777" w:rsidR="008E605C" w:rsidRPr="007E3371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spacing w:line="276" w:lineRule="auto"/>
              <w:ind w:left="0" w:firstLine="0"/>
              <w:rPr>
                <w:rFonts w:ascii="Marianne" w:hAnsi="Marianne"/>
                <w:b w:val="0"/>
                <w:sz w:val="20"/>
              </w:rPr>
            </w:pPr>
          </w:p>
        </w:tc>
      </w:tr>
      <w:tr w:rsidR="008E605C" w:rsidRPr="007E3371" w14:paraId="23D767CB" w14:textId="77777777" w:rsidTr="001634D2">
        <w:trPr>
          <w:gridAfter w:val="1"/>
          <w:wAfter w:w="9" w:type="dxa"/>
        </w:trPr>
        <w:tc>
          <w:tcPr>
            <w:tcW w:w="5529" w:type="dxa"/>
            <w:shd w:val="clear" w:color="auto" w:fill="auto"/>
          </w:tcPr>
          <w:p w14:paraId="737AEB44" w14:textId="77777777" w:rsidR="008E605C" w:rsidRPr="007E3371" w:rsidRDefault="008E605C" w:rsidP="008E605C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</w:rPr>
              <w:t xml:space="preserve">Nom 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117" w:type="dxa"/>
            <w:shd w:val="clear" w:color="auto" w:fill="auto"/>
          </w:tcPr>
          <w:p w14:paraId="4DA09094" w14:textId="77777777" w:rsidR="008E605C" w:rsidRPr="007E3371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spacing w:line="276" w:lineRule="auto"/>
              <w:ind w:left="0" w:firstLine="0"/>
              <w:rPr>
                <w:rFonts w:ascii="Marianne" w:hAnsi="Marianne"/>
                <w:b w:val="0"/>
                <w:sz w:val="20"/>
              </w:rPr>
            </w:pPr>
            <w:r w:rsidRPr="007E3371">
              <w:rPr>
                <w:rFonts w:ascii="Marianne" w:hAnsi="Marianne"/>
                <w:b w:val="0"/>
                <w:sz w:val="20"/>
              </w:rPr>
              <w:t xml:space="preserve">Prénom : </w:t>
            </w:r>
            <w:r w:rsidRPr="007E3371">
              <w:rPr>
                <w:rFonts w:ascii="Marianne" w:hAnsi="Marianne"/>
                <w:b w:val="0"/>
                <w:bCs w:val="0"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E605C" w:rsidRPr="007E3371" w14:paraId="06F7B56E" w14:textId="77777777" w:rsidTr="001634D2">
        <w:trPr>
          <w:gridAfter w:val="1"/>
          <w:wAfter w:w="9" w:type="dxa"/>
        </w:trPr>
        <w:tc>
          <w:tcPr>
            <w:tcW w:w="5529" w:type="dxa"/>
            <w:shd w:val="clear" w:color="auto" w:fill="auto"/>
          </w:tcPr>
          <w:p w14:paraId="19B58B0C" w14:textId="77777777" w:rsidR="008E605C" w:rsidRPr="007E3371" w:rsidRDefault="008E605C" w:rsidP="008E605C">
            <w:pPr>
              <w:pStyle w:val="Notedebasdepage"/>
              <w:snapToGrid w:val="0"/>
              <w:spacing w:line="276" w:lineRule="auto"/>
              <w:ind w:right="-427"/>
              <w:rPr>
                <w:rFonts w:ascii="Marianne" w:hAnsi="Marianne"/>
              </w:rPr>
            </w:pPr>
            <w:r w:rsidRPr="007E3371">
              <w:rPr>
                <w:rFonts w:ascii="Marianne" w:hAnsi="Marianne"/>
              </w:rPr>
              <w:t xml:space="preserve">Classe : </w:t>
            </w:r>
            <w:r w:rsidRPr="007E3371">
              <w:rPr>
                <w:rFonts w:ascii="Marianne" w:hAnsi="Marianne"/>
                <w:b/>
                <w:bCs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4117" w:type="dxa"/>
            <w:shd w:val="clear" w:color="auto" w:fill="auto"/>
          </w:tcPr>
          <w:p w14:paraId="64A41CF4" w14:textId="77777777" w:rsidR="008E605C" w:rsidRPr="007E3371" w:rsidRDefault="008E605C" w:rsidP="008E605C">
            <w:pPr>
              <w:pStyle w:val="Titre2"/>
              <w:numPr>
                <w:ilvl w:val="1"/>
                <w:numId w:val="3"/>
              </w:numPr>
              <w:tabs>
                <w:tab w:val="clear" w:pos="576"/>
                <w:tab w:val="num" w:pos="1500"/>
              </w:tabs>
              <w:snapToGrid w:val="0"/>
              <w:spacing w:line="276" w:lineRule="auto"/>
              <w:ind w:left="0" w:firstLine="0"/>
              <w:rPr>
                <w:rFonts w:ascii="Marianne" w:hAnsi="Marianne"/>
                <w:b w:val="0"/>
                <w:sz w:val="20"/>
              </w:rPr>
            </w:pPr>
            <w:r w:rsidRPr="007E3371">
              <w:rPr>
                <w:rFonts w:ascii="Marianne" w:hAnsi="Marianne"/>
                <w:b w:val="0"/>
                <w:sz w:val="20"/>
              </w:rPr>
              <w:t xml:space="preserve">Date de naissance : </w:t>
            </w:r>
            <w:r w:rsidRPr="007E3371">
              <w:rPr>
                <w:rFonts w:ascii="Marianne" w:hAnsi="Marianne"/>
                <w:b w:val="0"/>
                <w:bCs w:val="0"/>
                <w:sz w:val="8"/>
                <w:szCs w:val="8"/>
              </w:rPr>
              <w:t>……………………………………………………………………………………</w:t>
            </w:r>
          </w:p>
        </w:tc>
      </w:tr>
    </w:tbl>
    <w:p w14:paraId="67F7E8F1" w14:textId="77777777" w:rsidR="008E605C" w:rsidRDefault="008E605C" w:rsidP="009A01BA">
      <w:pPr>
        <w:ind w:left="360" w:firstLine="348"/>
        <w:jc w:val="both"/>
        <w:rPr>
          <w:rFonts w:ascii="Marianne" w:hAnsi="Marianne"/>
          <w:i/>
          <w:sz w:val="20"/>
          <w:szCs w:val="20"/>
        </w:rPr>
      </w:pPr>
    </w:p>
    <w:p w14:paraId="2CB0574B" w14:textId="77777777" w:rsidR="002774F2" w:rsidRPr="00CD41C7" w:rsidRDefault="00241685" w:rsidP="00CD41C7">
      <w:pPr>
        <w:jc w:val="both"/>
        <w:rPr>
          <w:rFonts w:ascii="Marianne" w:hAnsi="Marianne"/>
          <w:iCs/>
          <w:sz w:val="20"/>
          <w:szCs w:val="20"/>
        </w:rPr>
      </w:pPr>
      <w:r w:rsidRPr="00CD41C7">
        <w:rPr>
          <w:rFonts w:ascii="Marianne" w:hAnsi="Marianne"/>
          <w:iCs/>
          <w:sz w:val="20"/>
          <w:szCs w:val="20"/>
        </w:rPr>
        <w:t>Dans l</w:t>
      </w:r>
      <w:r w:rsidR="00702EC8" w:rsidRPr="00CD41C7">
        <w:rPr>
          <w:rFonts w:ascii="Marianne" w:hAnsi="Marianne"/>
          <w:iCs/>
          <w:sz w:val="20"/>
          <w:szCs w:val="20"/>
        </w:rPr>
        <w:t>e cadre</w:t>
      </w:r>
      <w:r w:rsidR="009A01BA" w:rsidRPr="00CD41C7">
        <w:rPr>
          <w:rFonts w:ascii="Marianne" w:hAnsi="Marianne"/>
          <w:iCs/>
          <w:sz w:val="20"/>
          <w:szCs w:val="20"/>
        </w:rPr>
        <w:t xml:space="preserve"> </w:t>
      </w:r>
      <w:r w:rsidRPr="00CD41C7">
        <w:rPr>
          <w:rFonts w:ascii="Marianne" w:hAnsi="Marianne"/>
          <w:iCs/>
          <w:sz w:val="20"/>
          <w:szCs w:val="20"/>
        </w:rPr>
        <w:t>des activités</w:t>
      </w:r>
      <w:r w:rsidR="009A01BA" w:rsidRPr="00CD41C7">
        <w:rPr>
          <w:rFonts w:ascii="Marianne" w:hAnsi="Marianne"/>
          <w:iCs/>
          <w:sz w:val="20"/>
          <w:szCs w:val="20"/>
        </w:rPr>
        <w:t xml:space="preserve"> pédagogique</w:t>
      </w:r>
      <w:r w:rsidRPr="00CD41C7">
        <w:rPr>
          <w:rFonts w:ascii="Marianne" w:hAnsi="Marianne"/>
          <w:iCs/>
          <w:sz w:val="20"/>
          <w:szCs w:val="20"/>
        </w:rPr>
        <w:t>s menées au sein de leurs classes</w:t>
      </w:r>
      <w:r w:rsidR="00702EC8" w:rsidRPr="00CD41C7">
        <w:rPr>
          <w:rFonts w:ascii="Marianne" w:hAnsi="Marianne"/>
          <w:iCs/>
          <w:sz w:val="20"/>
          <w:szCs w:val="20"/>
        </w:rPr>
        <w:t xml:space="preserve">, les enseignants peuvent être amenés à </w:t>
      </w:r>
      <w:r w:rsidR="009A01BA" w:rsidRPr="00CD41C7">
        <w:rPr>
          <w:rFonts w:ascii="Marianne" w:hAnsi="Marianne"/>
          <w:iCs/>
          <w:sz w:val="20"/>
          <w:szCs w:val="20"/>
        </w:rPr>
        <w:t>prendre des photographies ou à faire des vidéos sur lesquelles apparaissent des élèves.</w:t>
      </w:r>
      <w:r w:rsidR="002774F2" w:rsidRPr="00CD41C7">
        <w:rPr>
          <w:rFonts w:ascii="Marianne" w:hAnsi="Marianne"/>
          <w:iCs/>
          <w:sz w:val="20"/>
          <w:szCs w:val="20"/>
        </w:rPr>
        <w:t xml:space="preserve"> </w:t>
      </w:r>
    </w:p>
    <w:p w14:paraId="0411A7C0" w14:textId="77777777" w:rsidR="004A51DE" w:rsidRPr="00CD41C7" w:rsidRDefault="003139FC" w:rsidP="00CD41C7">
      <w:pPr>
        <w:jc w:val="both"/>
        <w:rPr>
          <w:rFonts w:ascii="Marianne" w:hAnsi="Marianne"/>
          <w:iCs/>
          <w:sz w:val="20"/>
          <w:szCs w:val="20"/>
        </w:rPr>
      </w:pPr>
      <w:r w:rsidRPr="00CD41C7">
        <w:rPr>
          <w:rFonts w:ascii="Marianne" w:hAnsi="Marianne"/>
          <w:iCs/>
          <w:sz w:val="20"/>
          <w:szCs w:val="20"/>
        </w:rPr>
        <w:t xml:space="preserve">Le </w:t>
      </w:r>
      <w:r w:rsidR="002774F2" w:rsidRPr="00CD41C7">
        <w:rPr>
          <w:rFonts w:ascii="Marianne" w:hAnsi="Marianne"/>
          <w:iCs/>
          <w:sz w:val="20"/>
          <w:szCs w:val="20"/>
        </w:rPr>
        <w:t>droit à l’image oblige le directeur de l’école à demander une autorisation écrite au responsable légal de l’enfant, non seulement pour la prise de vue mais aussi pour la diffusion de ces images sur un support défini.</w:t>
      </w:r>
    </w:p>
    <w:p w14:paraId="345D1983" w14:textId="77777777" w:rsidR="00CD41C7" w:rsidRDefault="004A51DE" w:rsidP="00CD41C7">
      <w:pPr>
        <w:ind w:left="357"/>
        <w:jc w:val="center"/>
        <w:rPr>
          <w:rFonts w:ascii="Marianne" w:hAnsi="Marianne"/>
          <w:i/>
          <w:sz w:val="16"/>
          <w:szCs w:val="16"/>
        </w:rPr>
      </w:pPr>
      <w:r w:rsidRPr="00CD41C7">
        <w:rPr>
          <w:rFonts w:ascii="Marianne" w:hAnsi="Marianne"/>
          <w:i/>
          <w:sz w:val="16"/>
          <w:szCs w:val="16"/>
        </w:rPr>
        <w:t xml:space="preserve">Conformément à la loi, vous pouvez à tout moment vérifier l’usage qui est fait des données </w:t>
      </w:r>
      <w:r w:rsidR="00F35146" w:rsidRPr="00CD41C7">
        <w:rPr>
          <w:rFonts w:ascii="Marianne" w:hAnsi="Marianne"/>
          <w:i/>
          <w:sz w:val="16"/>
          <w:szCs w:val="16"/>
        </w:rPr>
        <w:t>vous concernant</w:t>
      </w:r>
    </w:p>
    <w:p w14:paraId="72A8893C" w14:textId="77777777" w:rsidR="004A51DE" w:rsidRPr="00CD41C7" w:rsidRDefault="004A51DE" w:rsidP="00CD41C7">
      <w:pPr>
        <w:ind w:left="357"/>
        <w:jc w:val="center"/>
        <w:rPr>
          <w:rFonts w:ascii="Marianne" w:hAnsi="Marianne"/>
          <w:i/>
          <w:sz w:val="16"/>
          <w:szCs w:val="16"/>
        </w:rPr>
      </w:pPr>
      <w:r w:rsidRPr="00CD41C7">
        <w:rPr>
          <w:rFonts w:ascii="Marianne" w:hAnsi="Marianne"/>
          <w:i/>
          <w:sz w:val="16"/>
          <w:szCs w:val="16"/>
        </w:rPr>
        <w:t>et vous disposez du droit de retrait de ces données si vous le jugez utile</w:t>
      </w:r>
      <w:r w:rsidR="00B856C4" w:rsidRPr="00CD41C7">
        <w:rPr>
          <w:rFonts w:ascii="Marianne" w:hAnsi="Marianne"/>
          <w:i/>
          <w:sz w:val="16"/>
          <w:szCs w:val="16"/>
        </w:rPr>
        <w:t xml:space="preserve"> (dpd@ac-besancon.fr)</w:t>
      </w:r>
      <w:r w:rsidRPr="00CD41C7">
        <w:rPr>
          <w:rFonts w:ascii="Marianne" w:hAnsi="Marianne"/>
          <w:i/>
          <w:sz w:val="16"/>
          <w:szCs w:val="16"/>
        </w:rPr>
        <w:t>.</w:t>
      </w:r>
    </w:p>
    <w:p w14:paraId="46A5AA0C" w14:textId="28A3037E" w:rsidR="003644CE" w:rsidRPr="008E605C" w:rsidRDefault="00077329" w:rsidP="00241685">
      <w:pPr>
        <w:tabs>
          <w:tab w:val="center" w:pos="4536"/>
        </w:tabs>
        <w:autoSpaceDE w:val="0"/>
        <w:autoSpaceDN w:val="0"/>
        <w:adjustRightInd w:val="0"/>
        <w:jc w:val="center"/>
        <w:rPr>
          <w:rFonts w:ascii="Marianne" w:hAnsi="Marianne"/>
          <w:b/>
          <w:bCs/>
          <w:caps/>
          <w:color w:val="000000"/>
          <w:sz w:val="20"/>
          <w:szCs w:val="20"/>
          <w:u w:val="single"/>
        </w:rPr>
      </w:pPr>
      <w:r w:rsidRPr="008E605C">
        <w:rPr>
          <w:rFonts w:ascii="Marianne" w:hAnsi="Marianne"/>
          <w:b/>
          <w:bCs/>
          <w:caps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E8ACB" wp14:editId="6ED626FF">
                <wp:simplePos x="0" y="0"/>
                <wp:positionH relativeFrom="column">
                  <wp:posOffset>-215265</wp:posOffset>
                </wp:positionH>
                <wp:positionV relativeFrom="paragraph">
                  <wp:posOffset>59055</wp:posOffset>
                </wp:positionV>
                <wp:extent cx="7376160" cy="22860"/>
                <wp:effectExtent l="13335" t="10160" r="1143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61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53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95pt;margin-top:4.65pt;width:580.8pt;height: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"/>
            </w:pict>
          </mc:Fallback>
        </mc:AlternateContent>
      </w:r>
    </w:p>
    <w:p w14:paraId="5C7973E3" w14:textId="77777777" w:rsidR="005E4D5E" w:rsidRDefault="00B856C4" w:rsidP="00B856C4">
      <w:pPr>
        <w:rPr>
          <w:rFonts w:ascii="Marianne" w:hAnsi="Marianne"/>
          <w:sz w:val="8"/>
          <w:szCs w:val="8"/>
        </w:rPr>
      </w:pPr>
      <w:r w:rsidRPr="00B856C4">
        <w:rPr>
          <w:rFonts w:ascii="Marianne" w:hAnsi="Marianne" w:cs="Arial"/>
          <w:sz w:val="20"/>
          <w:szCs w:val="20"/>
        </w:rPr>
        <w:t>Je (Nous) soussigné(e)(s) </w:t>
      </w:r>
      <w:r w:rsidRPr="00B856C4">
        <w:rPr>
          <w:rFonts w:ascii="Marianne" w:hAnsi="Marianne" w:cs="Arial"/>
          <w:color w:val="808080"/>
          <w:sz w:val="20"/>
          <w:szCs w:val="20"/>
        </w:rPr>
        <w:t>: [</w:t>
      </w:r>
      <w:r w:rsidRPr="00B856C4">
        <w:rPr>
          <w:rFonts w:ascii="Marianne" w:hAnsi="Marianne" w:cs="Arial"/>
          <w:i/>
          <w:color w:val="808080"/>
          <w:sz w:val="20"/>
          <w:szCs w:val="20"/>
        </w:rPr>
        <w:t>Nom – Prénom</w:t>
      </w:r>
      <w:r w:rsidRPr="00B856C4">
        <w:rPr>
          <w:rFonts w:ascii="Marianne" w:hAnsi="Marianne" w:cs="Arial"/>
          <w:color w:val="808080"/>
          <w:sz w:val="20"/>
          <w:szCs w:val="20"/>
        </w:rPr>
        <w:t>]</w:t>
      </w:r>
      <w:r w:rsidR="005E4D5E" w:rsidRPr="005E4D5E">
        <w:rPr>
          <w:rFonts w:ascii="Marianne" w:hAnsi="Marianne"/>
          <w:sz w:val="8"/>
          <w:szCs w:val="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FAA06" w14:textId="77777777" w:rsidR="00B856C4" w:rsidRPr="00B856C4" w:rsidRDefault="005E4D5E" w:rsidP="00B856C4">
      <w:pPr>
        <w:rPr>
          <w:rFonts w:ascii="Marianne" w:hAnsi="Marianne" w:cs="Arial"/>
          <w:color w:val="808080"/>
          <w:sz w:val="20"/>
          <w:szCs w:val="20"/>
        </w:rPr>
      </w:pPr>
      <w:r w:rsidRPr="005E4D5E">
        <w:rPr>
          <w:rFonts w:ascii="Marianne" w:hAnsi="Marianne" w:cs="Arial"/>
          <w:sz w:val="20"/>
          <w:szCs w:val="20"/>
        </w:rPr>
        <w:t>e</w:t>
      </w:r>
      <w:r w:rsidR="00B856C4" w:rsidRPr="005E4D5E">
        <w:rPr>
          <w:rFonts w:ascii="Marianne" w:hAnsi="Marianne" w:cs="Arial"/>
          <w:sz w:val="20"/>
          <w:szCs w:val="20"/>
        </w:rPr>
        <w:t>t</w:t>
      </w:r>
      <w:r w:rsidR="00B856C4" w:rsidRPr="00B856C4">
        <w:rPr>
          <w:rFonts w:ascii="Marianne" w:hAnsi="Marianne" w:cs="Arial"/>
          <w:sz w:val="20"/>
          <w:szCs w:val="20"/>
        </w:rPr>
        <w:t xml:space="preserve"> </w:t>
      </w:r>
      <w:r w:rsidR="00B856C4" w:rsidRPr="00B856C4">
        <w:rPr>
          <w:rFonts w:ascii="Marianne" w:hAnsi="Marianne" w:cs="Arial"/>
          <w:color w:val="808080"/>
          <w:sz w:val="20"/>
          <w:szCs w:val="20"/>
        </w:rPr>
        <w:t>[</w:t>
      </w:r>
      <w:r w:rsidR="00B856C4" w:rsidRPr="00B856C4">
        <w:rPr>
          <w:rFonts w:ascii="Marianne" w:hAnsi="Marianne" w:cs="Arial"/>
          <w:i/>
          <w:color w:val="808080"/>
          <w:sz w:val="20"/>
          <w:szCs w:val="20"/>
        </w:rPr>
        <w:t>Nom – Prénom</w:t>
      </w:r>
      <w:r w:rsidR="00B856C4" w:rsidRPr="00B856C4">
        <w:rPr>
          <w:rFonts w:ascii="Marianne" w:hAnsi="Marianne" w:cs="Arial"/>
          <w:color w:val="808080"/>
          <w:sz w:val="20"/>
          <w:szCs w:val="20"/>
        </w:rPr>
        <w:t xml:space="preserve">] </w:t>
      </w:r>
      <w:r w:rsidRPr="005E4D5E">
        <w:rPr>
          <w:rFonts w:ascii="Marianne" w:hAnsi="Marianne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30A8ADD" w14:textId="77777777" w:rsidR="00B856C4" w:rsidRPr="00B856C4" w:rsidRDefault="00B856C4" w:rsidP="00B856C4">
      <w:pPr>
        <w:rPr>
          <w:rFonts w:ascii="Marianne" w:hAnsi="Marianne" w:cs="Arial"/>
          <w:i/>
          <w:color w:val="808080"/>
          <w:sz w:val="20"/>
          <w:szCs w:val="20"/>
        </w:rPr>
      </w:pPr>
      <w:r w:rsidRPr="00B856C4">
        <w:rPr>
          <w:rFonts w:ascii="Marianne" w:hAnsi="Marianne" w:cs="Arial"/>
          <w:sz w:val="20"/>
          <w:szCs w:val="20"/>
        </w:rPr>
        <w:t xml:space="preserve">Agissant en qualité de représentant(s) légal(aux) de : </w:t>
      </w:r>
      <w:r w:rsidRPr="00B856C4">
        <w:rPr>
          <w:rFonts w:ascii="Marianne" w:hAnsi="Marianne" w:cs="Arial"/>
          <w:i/>
          <w:color w:val="808080"/>
          <w:sz w:val="20"/>
          <w:szCs w:val="20"/>
        </w:rPr>
        <w:t xml:space="preserve">[Nom – Prénom de l’élève] </w:t>
      </w:r>
    </w:p>
    <w:p w14:paraId="467DFC3A" w14:textId="77777777" w:rsidR="00B1078D" w:rsidRDefault="00B1078D" w:rsidP="00B856C4">
      <w:pPr>
        <w:rPr>
          <w:rFonts w:ascii="Marianne" w:hAnsi="Marianne" w:cs="Arial"/>
          <w:sz w:val="20"/>
          <w:szCs w:val="20"/>
        </w:rPr>
      </w:pPr>
    </w:p>
    <w:tbl>
      <w:tblPr>
        <w:tblpPr w:leftFromText="141" w:rightFromText="141" w:bottomFromText="160" w:vertAnchor="text" w:horzAnchor="margin" w:tblpX="245" w:tblpY="65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706"/>
        <w:gridCol w:w="1418"/>
        <w:gridCol w:w="5664"/>
      </w:tblGrid>
      <w:tr w:rsidR="00B856C4" w14:paraId="3A2B8B36" w14:textId="77777777" w:rsidTr="00B856C4">
        <w:trPr>
          <w:trHeight w:val="26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hideMark/>
          </w:tcPr>
          <w:p w14:paraId="6A4222E6" w14:textId="77777777" w:rsidR="00B856C4" w:rsidRPr="00B856C4" w:rsidRDefault="00B856C4" w:rsidP="00B856C4">
            <w:pPr>
              <w:suppressAutoHyphens/>
              <w:ind w:left="-111" w:right="-57"/>
              <w:jc w:val="center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r w:rsidRPr="00B856C4"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  <w:t xml:space="preserve">Autorisation*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center"/>
            <w:hideMark/>
          </w:tcPr>
          <w:p w14:paraId="0641BCA2" w14:textId="77777777" w:rsidR="00B856C4" w:rsidRPr="00B856C4" w:rsidRDefault="00B856C4" w:rsidP="00B856C4">
            <w:pPr>
              <w:suppressAutoHyphens/>
              <w:ind w:left="-284"/>
              <w:jc w:val="center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r w:rsidRPr="00B856C4"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  <w:t>suppo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22EE359F" w14:textId="77777777" w:rsidR="00B856C4" w:rsidRPr="00B856C4" w:rsidRDefault="00B856C4" w:rsidP="00B856C4">
            <w:pPr>
              <w:suppressAutoHyphens/>
              <w:ind w:left="-111" w:right="-106"/>
              <w:jc w:val="center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r w:rsidRPr="00B856C4">
              <w:rPr>
                <w:rFonts w:ascii="Marianne" w:hAnsi="Marianne" w:cs="Arial"/>
                <w:b/>
                <w:noProof/>
                <w:color w:val="FFFFFF"/>
                <w:sz w:val="20"/>
                <w:szCs w:val="20"/>
              </w:rPr>
              <w:t>Conservation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78BD307" w14:textId="77777777" w:rsidR="00B856C4" w:rsidRPr="00B856C4" w:rsidRDefault="00B856C4" w:rsidP="00B856C4">
            <w:pPr>
              <w:suppressAutoHyphens/>
              <w:ind w:left="-284"/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</w:pPr>
            <w:r w:rsidRPr="00B856C4">
              <w:rPr>
                <w:rFonts w:ascii="Marianne" w:hAnsi="Marianne" w:cs="Arial"/>
                <w:b/>
                <w:color w:val="FFFFFF"/>
                <w:sz w:val="20"/>
                <w:szCs w:val="20"/>
                <w:lang w:eastAsia="zh-CN"/>
              </w:rPr>
              <w:t xml:space="preserve">                               Étendue de la diffusion</w:t>
            </w:r>
          </w:p>
        </w:tc>
      </w:tr>
      <w:tr w:rsidR="00B856C4" w14:paraId="5783B269" w14:textId="77777777" w:rsidTr="00B856C4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85E06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118BE9FE" w14:textId="77777777" w:rsidR="00B856C4" w:rsidRPr="00B856C4" w:rsidRDefault="00B856C4" w:rsidP="00B856C4">
            <w:pPr>
              <w:ind w:left="173"/>
              <w:rPr>
                <w:rFonts w:ascii="Marianne" w:hAnsi="Marianne"/>
                <w:sz w:val="20"/>
                <w:szCs w:val="20"/>
                <w:lang w:val="en-US" w:eastAsia="en-US" w:bidi="en-US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C78A2" w14:textId="77777777" w:rsidR="00B856C4" w:rsidRPr="00B856C4" w:rsidRDefault="00B856C4" w:rsidP="00B856C4">
            <w:pPr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our un usage collectif dans sa clas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CC401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1 année scolaire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83C71" w14:textId="77777777" w:rsidR="00B856C4" w:rsidRP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É</w:t>
            </w:r>
            <w:r w:rsidRPr="00B856C4">
              <w:rPr>
                <w:rFonts w:ascii="Marianne" w:hAnsi="Marianne" w:cs="Arial"/>
                <w:sz w:val="20"/>
                <w:szCs w:val="20"/>
              </w:rPr>
              <w:t>quipe pédagogique, élèves de l’établissement.</w:t>
            </w:r>
          </w:p>
        </w:tc>
      </w:tr>
      <w:tr w:rsidR="00B856C4" w14:paraId="1D2EF42C" w14:textId="77777777" w:rsidTr="00B856C4">
        <w:trPr>
          <w:trHeight w:val="42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04D9E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738EA0AE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71DD6" w14:textId="77777777" w:rsidR="00B856C4" w:rsidRPr="00B856C4" w:rsidRDefault="00B856C4" w:rsidP="00B856C4">
            <w:pPr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En Lig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6081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EC77" w14:textId="77777777" w:rsidR="00B856C4" w:rsidRP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b/>
                <w:sz w:val="20"/>
                <w:szCs w:val="20"/>
              </w:rPr>
              <w:t>Site avec accès réservé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(ENT, plateforme, extranet …)</w:t>
            </w:r>
          </w:p>
          <w:p w14:paraId="4FB63C2A" w14:textId="77777777" w:rsidR="00B856C4" w:rsidRP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récisez</w:t>
            </w:r>
            <w:r w:rsidR="005E4D5E">
              <w:rPr>
                <w:rFonts w:ascii="Marianne" w:hAnsi="Marianne" w:cs="Arial"/>
                <w:sz w:val="20"/>
                <w:szCs w:val="20"/>
              </w:rPr>
              <w:t>-</w:t>
            </w:r>
            <w:r w:rsidRPr="00B856C4">
              <w:rPr>
                <w:rFonts w:ascii="Marianne" w:hAnsi="Marianne" w:cs="Arial"/>
                <w:sz w:val="20"/>
                <w:szCs w:val="20"/>
              </w:rPr>
              <w:t>le(s) site(s) :</w:t>
            </w:r>
            <w:r w:rsidRPr="00B856C4">
              <w:rPr>
                <w:rFonts w:ascii="Marianne" w:hAnsi="Marianne" w:cs="Arial"/>
                <w:sz w:val="20"/>
                <w:szCs w:val="20"/>
              </w:rPr>
              <w:tab/>
            </w:r>
            <w:r w:rsidR="005E4D5E"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B856C4" w14:paraId="1BC2DC53" w14:textId="77777777" w:rsidTr="00B856C4">
        <w:trPr>
          <w:trHeight w:val="64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9F874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6F9D4404" w14:textId="77777777" w:rsidR="00B856C4" w:rsidRPr="00B856C4" w:rsidRDefault="00B856C4" w:rsidP="00B856C4">
            <w:pPr>
              <w:tabs>
                <w:tab w:val="left" w:pos="1512"/>
              </w:tabs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75166" w14:textId="77777777" w:rsidR="00B856C4" w:rsidRPr="00B856C4" w:rsidRDefault="00B856C4" w:rsidP="00B856C4">
            <w:pPr>
              <w:ind w:left="26" w:right="-57"/>
              <w:jc w:val="center"/>
              <w:rPr>
                <w:rFonts w:ascii="Marianne" w:hAnsi="Marianne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>Support de stockage amovib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B14F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1C43" w14:textId="77777777" w:rsidR="00B856C4" w:rsidRDefault="00B856C4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récisez les destinataires du support :</w:t>
            </w:r>
          </w:p>
          <w:p w14:paraId="7BE5F3DA" w14:textId="77777777" w:rsidR="005E4D5E" w:rsidRPr="00B856C4" w:rsidRDefault="005E4D5E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</w:p>
          <w:p w14:paraId="3FC8F745" w14:textId="77777777" w:rsidR="00B856C4" w:rsidRPr="00B856C4" w:rsidRDefault="005E4D5E" w:rsidP="00B856C4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56C4" w14:paraId="303471C7" w14:textId="77777777" w:rsidTr="00B856C4">
        <w:trPr>
          <w:trHeight w:val="64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8B0FDB" w14:textId="77777777" w:rsidR="00B856C4" w:rsidRPr="00B856C4" w:rsidRDefault="00B856C4" w:rsidP="00B856C4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7AEC04C5" w14:textId="77777777" w:rsidR="00B856C4" w:rsidRPr="00B856C4" w:rsidRDefault="00B856C4" w:rsidP="00B856C4">
            <w:pPr>
              <w:tabs>
                <w:tab w:val="left" w:pos="1512"/>
              </w:tabs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FECF5" w14:textId="77777777" w:rsidR="00B856C4" w:rsidRPr="00B856C4" w:rsidRDefault="00B856C4" w:rsidP="00B856C4">
            <w:pPr>
              <w:ind w:left="26" w:right="-57"/>
              <w:jc w:val="center"/>
              <w:rPr>
                <w:rFonts w:ascii="Marianne" w:hAnsi="Marianne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>Projection collecti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2425B" w14:textId="77777777" w:rsidR="00B856C4" w:rsidRPr="00B856C4" w:rsidRDefault="00B856C4" w:rsidP="00B856C4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5E40" w14:textId="77777777" w:rsidR="00B856C4" w:rsidRPr="002F3F63" w:rsidRDefault="00B856C4" w:rsidP="002F3F63">
            <w:pPr>
              <w:ind w:left="26" w:right="-57"/>
              <w:rPr>
                <w:rFonts w:ascii="Marianne" w:hAnsi="Marianne"/>
                <w:sz w:val="20"/>
                <w:szCs w:val="20"/>
                <w:lang w:eastAsia="en-US" w:bidi="en-US"/>
              </w:rPr>
            </w:pPr>
            <w:r w:rsidRPr="00B856C4">
              <w:rPr>
                <w:rFonts w:ascii="Marianne" w:hAnsi="Marianne"/>
                <w:b/>
                <w:sz w:val="20"/>
                <w:szCs w:val="20"/>
                <w:lang w:eastAsia="en-US" w:bidi="en-US"/>
              </w:rPr>
              <w:t>Usage collectif dans les classes</w:t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des élèves enregistrés </w:t>
            </w:r>
          </w:p>
        </w:tc>
      </w:tr>
      <w:tr w:rsidR="002F3F63" w14:paraId="004DAC94" w14:textId="77777777" w:rsidTr="005E4D5E">
        <w:trPr>
          <w:trHeight w:val="7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D9F6E" w14:textId="77777777" w:rsidR="002F3F63" w:rsidRPr="00B856C4" w:rsidRDefault="002F3F63" w:rsidP="002F3F63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2ADA2B62" w14:textId="77777777" w:rsidR="002F3F63" w:rsidRPr="00B856C4" w:rsidRDefault="002F3F63" w:rsidP="002F3F63">
            <w:pPr>
              <w:ind w:left="173"/>
              <w:rPr>
                <w:rFonts w:ascii="Marianne" w:hAnsi="Marianne"/>
                <w:sz w:val="20"/>
                <w:szCs w:val="20"/>
                <w:lang w:val="en-US" w:eastAsia="en-US" w:bidi="en-US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F2213" w14:textId="77777777" w:rsidR="002F3F63" w:rsidRPr="00B856C4" w:rsidRDefault="002F3F63" w:rsidP="002F3F63">
            <w:pPr>
              <w:ind w:left="26"/>
              <w:jc w:val="center"/>
              <w:rPr>
                <w:rFonts w:ascii="Marianne" w:hAnsi="Marianne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>Projection collecti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AF3B7" w14:textId="77777777" w:rsidR="002F3F63" w:rsidRPr="00B856C4" w:rsidRDefault="002F3F63" w:rsidP="002F3F63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491E4" w14:textId="77777777" w:rsidR="002F3F63" w:rsidRPr="00B856C4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b/>
                <w:sz w:val="20"/>
                <w:szCs w:val="20"/>
                <w:lang w:eastAsia="en-US" w:bidi="en-US"/>
              </w:rPr>
              <w:t>Usages de communication externe</w:t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de l’institution.</w:t>
            </w:r>
          </w:p>
        </w:tc>
      </w:tr>
      <w:tr w:rsidR="002F3F63" w14:paraId="56D4C088" w14:textId="77777777" w:rsidTr="005E4D5E">
        <w:trPr>
          <w:trHeight w:val="7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24796" w14:textId="77777777" w:rsidR="002F3F63" w:rsidRPr="00B856C4" w:rsidRDefault="002F3F63" w:rsidP="002F3F63">
            <w:pPr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OUI </w:t>
            </w:r>
          </w:p>
          <w:p w14:paraId="09E12A93" w14:textId="77777777" w:rsidR="002F3F63" w:rsidRPr="00B856C4" w:rsidRDefault="002F3F63" w:rsidP="002F3F63">
            <w:pPr>
              <w:tabs>
                <w:tab w:val="left" w:pos="1512"/>
              </w:tabs>
              <w:ind w:left="173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instrText xml:space="preserve"> FORMCHECKBOX </w:instrText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separate"/>
            </w:r>
            <w:r w:rsidRPr="00B856C4">
              <w:rPr>
                <w:rFonts w:ascii="Marianne" w:hAnsi="Marianne"/>
                <w:sz w:val="20"/>
                <w:szCs w:val="20"/>
                <w:lang w:val="en-US" w:eastAsia="en-US" w:bidi="en-US"/>
              </w:rPr>
              <w:fldChar w:fldCharType="end"/>
            </w:r>
            <w:r w:rsidRPr="00B856C4">
              <w:rPr>
                <w:rFonts w:ascii="Marianne" w:hAnsi="Marianne"/>
                <w:sz w:val="20"/>
                <w:szCs w:val="20"/>
                <w:lang w:eastAsia="en-US" w:bidi="en-US"/>
              </w:rPr>
              <w:t xml:space="preserve">  </w:t>
            </w:r>
            <w:r w:rsidRPr="00B856C4">
              <w:rPr>
                <w:rFonts w:ascii="Marianne" w:hAnsi="Marianne" w:cs="Arial"/>
                <w:sz w:val="20"/>
                <w:szCs w:val="20"/>
              </w:rPr>
              <w:t xml:space="preserve"> NO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B0C8A" w14:textId="77777777" w:rsidR="002F3F63" w:rsidRPr="00B856C4" w:rsidRDefault="002F3F63" w:rsidP="002F3F63">
            <w:pPr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/>
                <w:sz w:val="20"/>
                <w:szCs w:val="20"/>
              </w:rPr>
              <w:t xml:space="preserve">Autre (précisez) : </w:t>
            </w: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CDA61" w14:textId="77777777" w:rsidR="002F3F63" w:rsidRPr="00B856C4" w:rsidRDefault="002F3F63" w:rsidP="002F3F63">
            <w:pPr>
              <w:tabs>
                <w:tab w:val="right" w:leader="dot" w:pos="927"/>
              </w:tabs>
              <w:ind w:left="26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 xml:space="preserve">1 année scolaire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2A9AE" w14:textId="77777777" w:rsidR="002F3F63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B856C4">
              <w:rPr>
                <w:rFonts w:ascii="Marianne" w:hAnsi="Marianne" w:cs="Arial"/>
                <w:sz w:val="20"/>
                <w:szCs w:val="20"/>
              </w:rPr>
              <w:t>Précisez les destinataires :</w:t>
            </w:r>
          </w:p>
          <w:p w14:paraId="2D546E86" w14:textId="77777777" w:rsidR="002F3F63" w:rsidRPr="00B856C4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</w:p>
          <w:p w14:paraId="1B20DD41" w14:textId="77777777" w:rsidR="002F3F63" w:rsidRPr="00B856C4" w:rsidRDefault="002F3F63" w:rsidP="002F3F63">
            <w:pPr>
              <w:tabs>
                <w:tab w:val="left" w:pos="1512"/>
              </w:tabs>
              <w:ind w:left="26"/>
              <w:rPr>
                <w:rFonts w:ascii="Marianne" w:hAnsi="Marianne" w:cs="Arial"/>
                <w:sz w:val="20"/>
                <w:szCs w:val="20"/>
              </w:rPr>
            </w:pPr>
            <w:r w:rsidRPr="005E4D5E">
              <w:rPr>
                <w:rFonts w:ascii="Marianne" w:hAnsi="Marianne"/>
                <w:sz w:val="8"/>
                <w:szCs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EB0AE8" w14:textId="77777777" w:rsidR="00CD41C7" w:rsidRDefault="00CD41C7" w:rsidP="00CD41C7">
      <w:pPr>
        <w:rPr>
          <w:rFonts w:ascii="Marianne" w:hAnsi="Marianne"/>
          <w:sz w:val="16"/>
          <w:szCs w:val="16"/>
        </w:rPr>
      </w:pPr>
      <w:r w:rsidRPr="00CD41C7">
        <w:rPr>
          <w:rFonts w:ascii="Marianne" w:hAnsi="Marianne"/>
          <w:sz w:val="16"/>
          <w:szCs w:val="16"/>
        </w:rPr>
        <w:t xml:space="preserve">* Cocher les cases </w:t>
      </w:r>
    </w:p>
    <w:p w14:paraId="660E3687" w14:textId="77777777" w:rsidR="00B1078D" w:rsidRDefault="00B1078D" w:rsidP="00B1078D">
      <w:pPr>
        <w:rPr>
          <w:rFonts w:ascii="Marianne" w:hAnsi="Marianne"/>
          <w:sz w:val="20"/>
          <w:szCs w:val="20"/>
        </w:rPr>
      </w:pPr>
    </w:p>
    <w:p w14:paraId="4A4EC77D" w14:textId="77777777" w:rsidR="00B1078D" w:rsidRPr="00B856C4" w:rsidRDefault="00B1078D" w:rsidP="00B1078D">
      <w:pPr>
        <w:rPr>
          <w:rFonts w:ascii="Marianne" w:hAnsi="Marianne" w:cs="Arial"/>
          <w:sz w:val="20"/>
          <w:szCs w:val="20"/>
        </w:rPr>
      </w:pPr>
      <w:r w:rsidRPr="00B1078D">
        <w:rPr>
          <w:rFonts w:ascii="Marianne" w:hAnsi="Marianne"/>
          <w:sz w:val="20"/>
          <w:szCs w:val="20"/>
        </w:rPr>
        <w:t>En cas de refus global,</w:t>
      </w:r>
      <w:r>
        <w:rPr>
          <w:rFonts w:ascii="Marianne" w:hAnsi="Marianne"/>
          <w:sz w:val="16"/>
          <w:szCs w:val="16"/>
        </w:rPr>
        <w:t xml:space="preserve"> </w:t>
      </w:r>
      <w:r w:rsidRPr="00B856C4">
        <w:rPr>
          <w:rFonts w:ascii="Marianne" w:hAnsi="Marianne" w:cs="Arial"/>
          <w:sz w:val="20"/>
          <w:szCs w:val="20"/>
        </w:rPr>
        <w:t xml:space="preserve">Merci d’écrire lisiblement le mot </w:t>
      </w:r>
      <w:r w:rsidRPr="00B856C4">
        <w:rPr>
          <w:rFonts w:ascii="Marianne" w:hAnsi="Marianne" w:cs="Arial"/>
          <w:b/>
          <w:sz w:val="20"/>
          <w:szCs w:val="20"/>
        </w:rPr>
        <w:t>« REFUS »</w:t>
      </w:r>
      <w:r w:rsidRPr="00B856C4">
        <w:rPr>
          <w:rFonts w:ascii="Marianne" w:hAnsi="Marianne" w:cs="Arial"/>
          <w:sz w:val="20"/>
          <w:szCs w:val="20"/>
        </w:rPr>
        <w:t xml:space="preserve"> : _______________</w:t>
      </w:r>
    </w:p>
    <w:p w14:paraId="4B47D635" w14:textId="77777777" w:rsidR="00B1078D" w:rsidRPr="00CD41C7" w:rsidRDefault="00B1078D" w:rsidP="00CD41C7">
      <w:pPr>
        <w:rPr>
          <w:rFonts w:ascii="Marianne" w:hAnsi="Marianne"/>
          <w:sz w:val="16"/>
          <w:szCs w:val="16"/>
        </w:rPr>
      </w:pPr>
    </w:p>
    <w:p w14:paraId="1DF19A41" w14:textId="77777777" w:rsidR="00B856C4" w:rsidRPr="00B856C4" w:rsidRDefault="00B856C4" w:rsidP="00B856C4">
      <w:pPr>
        <w:spacing w:line="360" w:lineRule="auto"/>
        <w:ind w:left="425"/>
        <w:jc w:val="both"/>
        <w:rPr>
          <w:rFonts w:ascii="Marianne" w:hAnsi="Marianne"/>
          <w:sz w:val="20"/>
          <w:szCs w:val="20"/>
          <w:u w:val="single"/>
        </w:rPr>
      </w:pPr>
    </w:p>
    <w:p w14:paraId="58B771C6" w14:textId="77777777" w:rsidR="00500D85" w:rsidRPr="008E605C" w:rsidRDefault="00BE15EA" w:rsidP="00CD41C7">
      <w:pPr>
        <w:spacing w:line="480" w:lineRule="auto"/>
        <w:rPr>
          <w:rFonts w:ascii="Marianne" w:hAnsi="Marianne"/>
          <w:sz w:val="20"/>
          <w:szCs w:val="20"/>
        </w:rPr>
      </w:pPr>
      <w:r w:rsidRPr="008E605C">
        <w:rPr>
          <w:rFonts w:ascii="Marianne" w:hAnsi="Marianne"/>
          <w:sz w:val="20"/>
          <w:szCs w:val="20"/>
        </w:rPr>
        <w:t xml:space="preserve">Fait à </w:t>
      </w:r>
      <w:r w:rsidR="00CD41C7" w:rsidRPr="005E4D5E">
        <w:rPr>
          <w:rFonts w:ascii="Marianne" w:hAnsi="Marianne"/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00D85" w:rsidRPr="008E605C">
        <w:rPr>
          <w:rFonts w:ascii="Marianne" w:hAnsi="Marianne"/>
          <w:sz w:val="20"/>
          <w:szCs w:val="20"/>
        </w:rPr>
        <w:t xml:space="preserve">le </w:t>
      </w:r>
      <w:r w:rsidR="00500D85" w:rsidRPr="00CD41C7">
        <w:rPr>
          <w:rFonts w:ascii="Marianne" w:hAnsi="Marianne"/>
          <w:sz w:val="8"/>
          <w:szCs w:val="8"/>
        </w:rPr>
        <w:t>……………………………</w:t>
      </w:r>
      <w:r w:rsidR="00CD41C7" w:rsidRPr="00CD41C7">
        <w:rPr>
          <w:rFonts w:ascii="Marianne" w:hAnsi="Marianne"/>
          <w:sz w:val="8"/>
          <w:szCs w:val="8"/>
        </w:rPr>
        <w:t>…………………………………………………………</w:t>
      </w:r>
    </w:p>
    <w:p w14:paraId="1094A1AF" w14:textId="77777777" w:rsidR="00DB65FC" w:rsidRPr="008E605C" w:rsidRDefault="00500D85" w:rsidP="001634D2">
      <w:pPr>
        <w:tabs>
          <w:tab w:val="center" w:pos="4536"/>
        </w:tabs>
        <w:autoSpaceDE w:val="0"/>
        <w:autoSpaceDN w:val="0"/>
        <w:adjustRightInd w:val="0"/>
        <w:rPr>
          <w:rFonts w:ascii="Marianne" w:hAnsi="Marianne"/>
          <w:sz w:val="20"/>
          <w:szCs w:val="20"/>
        </w:rPr>
      </w:pPr>
      <w:r w:rsidRPr="008E605C">
        <w:rPr>
          <w:rFonts w:ascii="Marianne" w:hAnsi="Marianne"/>
          <w:sz w:val="20"/>
          <w:szCs w:val="20"/>
        </w:rPr>
        <w:t xml:space="preserve">Signatures </w:t>
      </w:r>
      <w:r w:rsidR="003139FC" w:rsidRPr="008E605C">
        <w:rPr>
          <w:rFonts w:ascii="Marianne" w:hAnsi="Marianne"/>
          <w:sz w:val="20"/>
          <w:szCs w:val="20"/>
        </w:rPr>
        <w:t xml:space="preserve">du ou </w:t>
      </w:r>
      <w:r w:rsidRPr="008E605C">
        <w:rPr>
          <w:rFonts w:ascii="Marianne" w:hAnsi="Marianne"/>
          <w:sz w:val="20"/>
          <w:szCs w:val="20"/>
        </w:rPr>
        <w:t>des responsable</w:t>
      </w:r>
      <w:r w:rsidR="003139FC" w:rsidRPr="008E605C">
        <w:rPr>
          <w:rFonts w:ascii="Marianne" w:hAnsi="Marianne"/>
          <w:sz w:val="20"/>
          <w:szCs w:val="20"/>
        </w:rPr>
        <w:t>(</w:t>
      </w:r>
      <w:r w:rsidRPr="008E605C">
        <w:rPr>
          <w:rFonts w:ascii="Marianne" w:hAnsi="Marianne"/>
          <w:sz w:val="20"/>
          <w:szCs w:val="20"/>
        </w:rPr>
        <w:t>s</w:t>
      </w:r>
      <w:r w:rsidR="003139FC" w:rsidRPr="008E605C">
        <w:rPr>
          <w:rFonts w:ascii="Marianne" w:hAnsi="Marianne"/>
          <w:sz w:val="20"/>
          <w:szCs w:val="20"/>
        </w:rPr>
        <w:t>)</w:t>
      </w:r>
      <w:r w:rsidRPr="008E605C">
        <w:rPr>
          <w:rFonts w:ascii="Marianne" w:hAnsi="Marianne"/>
          <w:sz w:val="20"/>
          <w:szCs w:val="20"/>
        </w:rPr>
        <w:t xml:space="preserve"> léga</w:t>
      </w:r>
      <w:r w:rsidR="003139FC" w:rsidRPr="008E605C">
        <w:rPr>
          <w:rFonts w:ascii="Marianne" w:hAnsi="Marianne"/>
          <w:sz w:val="20"/>
          <w:szCs w:val="20"/>
        </w:rPr>
        <w:t>l(</w:t>
      </w:r>
      <w:r w:rsidRPr="008E605C">
        <w:rPr>
          <w:rFonts w:ascii="Marianne" w:hAnsi="Marianne"/>
          <w:sz w:val="20"/>
          <w:szCs w:val="20"/>
        </w:rPr>
        <w:t>ux</w:t>
      </w:r>
      <w:r w:rsidR="003139FC" w:rsidRPr="008E605C">
        <w:rPr>
          <w:rFonts w:ascii="Marianne" w:hAnsi="Marianne"/>
          <w:sz w:val="20"/>
          <w:szCs w:val="20"/>
        </w:rPr>
        <w:t>)</w:t>
      </w:r>
      <w:r w:rsidRPr="008E605C">
        <w:rPr>
          <w:rFonts w:ascii="Marianne" w:hAnsi="Marianne"/>
          <w:sz w:val="20"/>
          <w:szCs w:val="20"/>
        </w:rPr>
        <w:t> :</w:t>
      </w:r>
    </w:p>
    <w:sectPr w:rsidR="00DB65FC" w:rsidRPr="008E605C" w:rsidSect="008E6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54A6" w14:textId="77777777" w:rsidR="005E1F07" w:rsidRDefault="005E1F07">
      <w:r>
        <w:separator/>
      </w:r>
    </w:p>
  </w:endnote>
  <w:endnote w:type="continuationSeparator" w:id="0">
    <w:p w14:paraId="37040FB7" w14:textId="77777777" w:rsidR="005E1F07" w:rsidRDefault="005E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B223" w14:textId="77777777" w:rsidR="005E1F07" w:rsidRDefault="005E1F07">
      <w:r>
        <w:separator/>
      </w:r>
    </w:p>
  </w:footnote>
  <w:footnote w:type="continuationSeparator" w:id="0">
    <w:p w14:paraId="037F7E75" w14:textId="77777777" w:rsidR="005E1F07" w:rsidRDefault="005E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1477BF"/>
    <w:multiLevelType w:val="hybridMultilevel"/>
    <w:tmpl w:val="79728F4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E5F5A1B"/>
    <w:multiLevelType w:val="hybridMultilevel"/>
    <w:tmpl w:val="F8F42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2F"/>
    <w:rsid w:val="00003342"/>
    <w:rsid w:val="00005C31"/>
    <w:rsid w:val="00077329"/>
    <w:rsid w:val="00103EEA"/>
    <w:rsid w:val="0011496B"/>
    <w:rsid w:val="00122496"/>
    <w:rsid w:val="001634D2"/>
    <w:rsid w:val="00180436"/>
    <w:rsid w:val="00185807"/>
    <w:rsid w:val="0018687C"/>
    <w:rsid w:val="001A3497"/>
    <w:rsid w:val="001A4E2C"/>
    <w:rsid w:val="001C61B5"/>
    <w:rsid w:val="001F130B"/>
    <w:rsid w:val="002229A9"/>
    <w:rsid w:val="00241685"/>
    <w:rsid w:val="00243B2D"/>
    <w:rsid w:val="00250F8F"/>
    <w:rsid w:val="002774F2"/>
    <w:rsid w:val="0029157E"/>
    <w:rsid w:val="002D38E3"/>
    <w:rsid w:val="002F3F63"/>
    <w:rsid w:val="003139FC"/>
    <w:rsid w:val="003644CE"/>
    <w:rsid w:val="00374FE4"/>
    <w:rsid w:val="00385C21"/>
    <w:rsid w:val="00394151"/>
    <w:rsid w:val="003A21A7"/>
    <w:rsid w:val="003C64E0"/>
    <w:rsid w:val="00425D57"/>
    <w:rsid w:val="0043056A"/>
    <w:rsid w:val="00481521"/>
    <w:rsid w:val="004A51DE"/>
    <w:rsid w:val="00500D85"/>
    <w:rsid w:val="0050522F"/>
    <w:rsid w:val="005546B8"/>
    <w:rsid w:val="00581CDC"/>
    <w:rsid w:val="005E1F07"/>
    <w:rsid w:val="005E4D5E"/>
    <w:rsid w:val="005F36ED"/>
    <w:rsid w:val="00646E62"/>
    <w:rsid w:val="0065781F"/>
    <w:rsid w:val="00702EC8"/>
    <w:rsid w:val="007F6335"/>
    <w:rsid w:val="008D0119"/>
    <w:rsid w:val="008E605C"/>
    <w:rsid w:val="00946839"/>
    <w:rsid w:val="009970AB"/>
    <w:rsid w:val="009A01BA"/>
    <w:rsid w:val="009D106C"/>
    <w:rsid w:val="00A17C72"/>
    <w:rsid w:val="00A2067F"/>
    <w:rsid w:val="00A4722B"/>
    <w:rsid w:val="00A63B0B"/>
    <w:rsid w:val="00A96322"/>
    <w:rsid w:val="00AB3742"/>
    <w:rsid w:val="00B1078D"/>
    <w:rsid w:val="00B1380D"/>
    <w:rsid w:val="00B856C4"/>
    <w:rsid w:val="00BE15EA"/>
    <w:rsid w:val="00CD41C7"/>
    <w:rsid w:val="00D359EB"/>
    <w:rsid w:val="00D7156E"/>
    <w:rsid w:val="00DB65FC"/>
    <w:rsid w:val="00DD107C"/>
    <w:rsid w:val="00E14FDB"/>
    <w:rsid w:val="00E31C24"/>
    <w:rsid w:val="00E34BD6"/>
    <w:rsid w:val="00F25A98"/>
    <w:rsid w:val="00F35146"/>
    <w:rsid w:val="00F9265B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29DF"/>
  <w15:chartTrackingRefBased/>
  <w15:docId w15:val="{0F3F4626-8140-4297-BC50-F8C91D3C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9E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E60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605C"/>
    <w:pPr>
      <w:keepNext/>
      <w:numPr>
        <w:ilvl w:val="1"/>
        <w:numId w:val="1"/>
      </w:numPr>
      <w:suppressAutoHyphens/>
      <w:spacing w:line="280" w:lineRule="exact"/>
      <w:ind w:left="0" w:right="-427" w:firstLine="0"/>
      <w:outlineLvl w:val="1"/>
    </w:pPr>
    <w:rPr>
      <w:rFonts w:ascii="Arial" w:hAnsi="Arial" w:cs="Arial"/>
      <w:b/>
      <w:bCs/>
      <w:sz w:val="28"/>
      <w:szCs w:val="20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50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033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03342"/>
    <w:pPr>
      <w:tabs>
        <w:tab w:val="center" w:pos="4536"/>
        <w:tab w:val="right" w:pos="9072"/>
      </w:tabs>
    </w:pPr>
  </w:style>
  <w:style w:type="character" w:styleId="Lienhypertexte">
    <w:name w:val="Hyperlink"/>
    <w:rsid w:val="009A01BA"/>
    <w:rPr>
      <w:color w:val="0000FF"/>
      <w:u w:val="single"/>
    </w:rPr>
  </w:style>
  <w:style w:type="paragraph" w:styleId="Corpsdetexte">
    <w:name w:val="Body Text"/>
    <w:basedOn w:val="Normal"/>
    <w:rsid w:val="001A3497"/>
    <w:pPr>
      <w:autoSpaceDE w:val="0"/>
      <w:autoSpaceDN w:val="0"/>
      <w:adjustRightInd w:val="0"/>
      <w:jc w:val="both"/>
    </w:pPr>
    <w:rPr>
      <w:rFonts w:ascii="Tahoma" w:hAnsi="Tahoma" w:cs="Tahoma"/>
      <w:color w:val="000000"/>
      <w:sz w:val="20"/>
      <w:szCs w:val="20"/>
    </w:rPr>
  </w:style>
  <w:style w:type="paragraph" w:styleId="Notedebasdepage">
    <w:name w:val="footnote text"/>
    <w:basedOn w:val="Normal"/>
    <w:rsid w:val="001A3497"/>
    <w:rPr>
      <w:sz w:val="20"/>
      <w:szCs w:val="20"/>
    </w:rPr>
  </w:style>
  <w:style w:type="character" w:styleId="Appelnotedebasdep">
    <w:name w:val="footnote reference"/>
    <w:semiHidden/>
    <w:rsid w:val="001A3497"/>
    <w:rPr>
      <w:vertAlign w:val="superscript"/>
    </w:rPr>
  </w:style>
  <w:style w:type="paragraph" w:customStyle="1" w:styleId="NoSpacing">
    <w:name w:val="No Spacing"/>
    <w:rsid w:val="003A21A7"/>
    <w:rPr>
      <w:rFonts w:ascii="Arial" w:hAnsi="Arial" w:cs="Arial"/>
      <w:kern w:val="36"/>
      <w:sz w:val="24"/>
      <w:szCs w:val="24"/>
    </w:rPr>
  </w:style>
  <w:style w:type="character" w:customStyle="1" w:styleId="Titre2Car">
    <w:name w:val="Titre 2 Car"/>
    <w:link w:val="Titre2"/>
    <w:rsid w:val="008E605C"/>
    <w:rPr>
      <w:rFonts w:ascii="Arial" w:hAnsi="Arial" w:cs="Arial"/>
      <w:b/>
      <w:bCs/>
      <w:sz w:val="28"/>
      <w:lang w:eastAsia="ar-SA"/>
    </w:rPr>
  </w:style>
  <w:style w:type="character" w:customStyle="1" w:styleId="Titre1Car">
    <w:name w:val="Titre 1 Car"/>
    <w:link w:val="Titre1"/>
    <w:rsid w:val="008E605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6DAD-B9C8-4EC0-BF53-76A19C9C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sden25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den25</dc:creator>
  <cp:keywords/>
  <cp:lastModifiedBy>alan</cp:lastModifiedBy>
  <cp:revision>2</cp:revision>
  <cp:lastPrinted>2021-08-28T20:44:00Z</cp:lastPrinted>
  <dcterms:created xsi:type="dcterms:W3CDTF">2023-06-28T09:09:00Z</dcterms:created>
  <dcterms:modified xsi:type="dcterms:W3CDTF">2023-06-28T09:09:00Z</dcterms:modified>
</cp:coreProperties>
</file>